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FF4A5A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E042E1">
        <w:rPr>
          <w:rFonts w:cs="B Nazanin" w:hint="cs"/>
          <w:b/>
          <w:bCs/>
          <w:i/>
          <w:iCs/>
          <w:rtl/>
          <w:lang w:bidi="fa-IR"/>
        </w:rPr>
        <w:t xml:space="preserve">خردادما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FF4A5A">
        <w:rPr>
          <w:rFonts w:cs="B Nazanin" w:hint="cs"/>
          <w:b/>
          <w:bCs/>
          <w:rtl/>
          <w:lang w:bidi="fa-IR"/>
        </w:rPr>
        <w:t>زنان</w:t>
      </w:r>
    </w:p>
    <w:p w:rsidR="003B525A" w:rsidRPr="005C1A11" w:rsidRDefault="007440B7" w:rsidP="000A1247">
      <w:pPr>
        <w:bidi/>
        <w:spacing w:after="0" w:line="240" w:lineRule="auto"/>
        <w:jc w:val="center"/>
        <w:rPr>
          <w:rFonts w:cs="B Nazanin"/>
          <w:b/>
          <w:bCs/>
          <w:i/>
          <w:iCs/>
          <w:lang w:bidi="fa-IR"/>
        </w:rPr>
      </w:pPr>
      <w:r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36744C" w:rsidRPr="00AB2932" w:rsidTr="0036744C">
        <w:trPr>
          <w:trHeight w:val="359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6784A" w:rsidRPr="00E042E1" w:rsidRDefault="00E042E1" w:rsidP="00D137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E042E1" w:rsidRDefault="00E042E1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4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BC28E3" w:rsidRDefault="00E042E1" w:rsidP="00B0565A">
            <w:r>
              <w:rPr>
                <w:rFonts w:hint="cs"/>
                <w:rtl/>
              </w:rPr>
              <w:t>پ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E042E1" w:rsidP="00B6784A">
            <w:pPr>
              <w:jc w:val="center"/>
            </w:pPr>
            <w:r>
              <w:rPr>
                <w:rFonts w:hint="cs"/>
                <w:rtl/>
              </w:rPr>
              <w:t>ج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BC28E3" w:rsidRDefault="00E042E1" w:rsidP="00B6784A">
            <w:pPr>
              <w:jc w:val="center"/>
            </w:pPr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E042E1" w:rsidP="00D1376F">
            <w:pPr>
              <w:rPr>
                <w:color w:val="FFFFFF" w:themeColor="background1"/>
              </w:rPr>
            </w:pPr>
            <w:r>
              <w:rPr>
                <w:rFonts w:hint="cs"/>
                <w:rtl/>
              </w:rPr>
              <w:t>د</w:t>
            </w:r>
            <w:r w:rsidRPr="00E042E1">
              <w:rPr>
                <w:rFonts w:hint="cs"/>
                <w:color w:val="FFFFFF" w:themeColor="background1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10BBF" w:rsidRDefault="00E042E1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E042E1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E042E1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E042E1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E042E1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E042E1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</w:t>
            </w:r>
          </w:p>
        </w:tc>
        <w:tc>
          <w:tcPr>
            <w:tcW w:w="426" w:type="dxa"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</w:t>
            </w:r>
          </w:p>
        </w:tc>
      </w:tr>
      <w:tr w:rsidR="0036744C" w:rsidRPr="00AB2932" w:rsidTr="0036744C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6784A" w:rsidRPr="00D1474B" w:rsidRDefault="00761F5C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36744C" w:rsidRDefault="0036744C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E37C8D" w:rsidRDefault="00B6784A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E042E1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</w:rPr>
            </w:pPr>
            <w:r w:rsidRPr="0036744C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</w:t>
            </w:r>
            <w:r w:rsidR="00B6784A" w:rsidRPr="0036744C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8146FA" w:rsidRPr="00AB2932" w:rsidTr="00FC3D7D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8146FA" w:rsidRPr="00AB2932" w:rsidRDefault="008146F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</w:tcPr>
          <w:p w:rsidR="008146FA" w:rsidRPr="0072247C" w:rsidRDefault="008146FA" w:rsidP="005F3569">
            <w:pPr>
              <w:jc w:val="right"/>
            </w:pPr>
            <w:r>
              <w:rPr>
                <w:rFonts w:hint="cs"/>
                <w:rtl/>
              </w:rPr>
              <w:t>مریم میرزای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8146FA" w:rsidRPr="00D1474B" w:rsidRDefault="008146F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146FA" w:rsidRDefault="008146FA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4" w:type="dxa"/>
            <w:shd w:val="clear" w:color="auto" w:fill="auto"/>
            <w:noWrap/>
          </w:tcPr>
          <w:p w:rsidR="008146FA" w:rsidRDefault="008146FA"/>
        </w:tc>
        <w:tc>
          <w:tcPr>
            <w:tcW w:w="425" w:type="dxa"/>
            <w:shd w:val="clear" w:color="auto" w:fill="7F7F7F" w:themeFill="text1" w:themeFillTint="80"/>
            <w:noWrap/>
          </w:tcPr>
          <w:p w:rsidR="008146FA" w:rsidRPr="00AB2932" w:rsidRDefault="008146F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146FA" w:rsidRDefault="008146FA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8146FA" w:rsidRPr="00E37C8D" w:rsidRDefault="008146FA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Default="008146F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Default="008146FA" w:rsidP="004530BF">
            <w:pPr>
              <w:rPr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146FA" w:rsidRDefault="008146FA">
            <w:r w:rsidRPr="00E729B2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>
            <w:r w:rsidRPr="00E729B2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>
            <w:r w:rsidRPr="00E729B2"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8146FA" w:rsidRDefault="008146FA">
            <w:r w:rsidRPr="00E729B2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8146FA" w:rsidRDefault="008146FA">
            <w:r w:rsidRPr="00E729B2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AB2932" w:rsidRDefault="008146F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146FA" w:rsidRPr="00AB2932" w:rsidRDefault="008146FA" w:rsidP="008146F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146FA" w:rsidRPr="00AB2932" w:rsidRDefault="008146FA" w:rsidP="008146F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8146F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8146FA" w:rsidRPr="00AB2932" w:rsidRDefault="008146FA" w:rsidP="008146F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146FA" w:rsidRPr="00AB2932" w:rsidRDefault="008146FA" w:rsidP="008146F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8146F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AB2932" w:rsidRDefault="008146F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8146FA" w:rsidRPr="00AB2932" w:rsidRDefault="008146F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8146FA" w:rsidRPr="00AB2932" w:rsidRDefault="008146FA" w:rsidP="004530BF">
            <w:pPr>
              <w:bidi/>
              <w:rPr>
                <w:rFonts w:cs="B Nazanin"/>
              </w:rPr>
            </w:pPr>
          </w:p>
        </w:tc>
      </w:tr>
      <w:tr w:rsidR="008146FA" w:rsidRPr="00AB2932" w:rsidTr="00FC3D7D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8146FA" w:rsidRPr="00AB2932" w:rsidRDefault="008146F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</w:tcPr>
          <w:p w:rsidR="008146FA" w:rsidRDefault="008146FA" w:rsidP="005F3569">
            <w:pPr>
              <w:jc w:val="right"/>
            </w:pPr>
            <w:r>
              <w:rPr>
                <w:rFonts w:hint="cs"/>
                <w:rtl/>
              </w:rPr>
              <w:t>رویا رحمان زاده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8146FA" w:rsidRPr="00D1474B" w:rsidRDefault="008146F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146FA" w:rsidRDefault="008146FA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4" w:type="dxa"/>
            <w:shd w:val="clear" w:color="auto" w:fill="FFFFFF" w:themeFill="background1"/>
            <w:noWrap/>
          </w:tcPr>
          <w:p w:rsidR="008146FA" w:rsidRDefault="008146FA"/>
        </w:tc>
        <w:tc>
          <w:tcPr>
            <w:tcW w:w="424" w:type="dxa"/>
            <w:shd w:val="clear" w:color="auto" w:fill="auto"/>
            <w:noWrap/>
          </w:tcPr>
          <w:p w:rsidR="008146FA" w:rsidRDefault="008146FA"/>
        </w:tc>
        <w:tc>
          <w:tcPr>
            <w:tcW w:w="425" w:type="dxa"/>
            <w:shd w:val="clear" w:color="auto" w:fill="7F7F7F" w:themeFill="text1" w:themeFillTint="80"/>
            <w:noWrap/>
          </w:tcPr>
          <w:p w:rsidR="008146FA" w:rsidRPr="00AB2932" w:rsidRDefault="008146F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146FA" w:rsidRDefault="008146FA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8146FA" w:rsidRPr="00113EA7" w:rsidRDefault="008146FA" w:rsidP="004530BF"/>
        </w:tc>
        <w:tc>
          <w:tcPr>
            <w:tcW w:w="404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Default="008146F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Default="008146FA" w:rsidP="004530BF"/>
        </w:tc>
        <w:tc>
          <w:tcPr>
            <w:tcW w:w="426" w:type="dxa"/>
            <w:shd w:val="clear" w:color="auto" w:fill="auto"/>
            <w:noWrap/>
          </w:tcPr>
          <w:p w:rsidR="008146FA" w:rsidRDefault="008146FA">
            <w:r w:rsidRPr="00E729B2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>
            <w:r w:rsidRPr="00E729B2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>
            <w:r w:rsidRPr="00E729B2"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8146FA" w:rsidRDefault="008146FA">
            <w:r w:rsidRPr="00E729B2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8146FA" w:rsidRDefault="008146FA">
            <w:r w:rsidRPr="00E729B2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AB2932" w:rsidRDefault="008146F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146FA" w:rsidRPr="00AB2932" w:rsidRDefault="008146FA" w:rsidP="008146F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146FA" w:rsidRDefault="008146FA" w:rsidP="008146FA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8146FA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8146FA" w:rsidRDefault="008146FA" w:rsidP="008146FA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8146FA" w:rsidRPr="00AB2932" w:rsidRDefault="008146FA" w:rsidP="008146F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8146F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AB2932" w:rsidRDefault="008146F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8146FA" w:rsidRPr="00AB2932" w:rsidRDefault="008146F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8146FA" w:rsidRPr="00AB2932" w:rsidRDefault="008146FA" w:rsidP="004530BF">
            <w:pPr>
              <w:bidi/>
              <w:rPr>
                <w:rFonts w:cs="B Nazanin"/>
              </w:rPr>
            </w:pPr>
          </w:p>
        </w:tc>
      </w:tr>
      <w:tr w:rsidR="008146FA" w:rsidRPr="00AB2932" w:rsidTr="00246C5E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8146FA" w:rsidRPr="00AB2932" w:rsidRDefault="008146FA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</w:tcPr>
          <w:p w:rsidR="008146FA" w:rsidRPr="00F36734" w:rsidRDefault="008146FA" w:rsidP="005F3569">
            <w:pPr>
              <w:jc w:val="right"/>
            </w:pPr>
            <w:r>
              <w:rPr>
                <w:rFonts w:hint="cs"/>
                <w:rtl/>
              </w:rPr>
              <w:t xml:space="preserve">زهرا قنبری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8146FA" w:rsidRPr="00D1474B" w:rsidRDefault="008146FA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146FA" w:rsidRDefault="008146FA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4" w:type="dxa"/>
            <w:shd w:val="clear" w:color="auto" w:fill="FFFFFF" w:themeFill="background1"/>
            <w:noWrap/>
          </w:tcPr>
          <w:p w:rsidR="008146FA" w:rsidRDefault="008146FA"/>
        </w:tc>
        <w:tc>
          <w:tcPr>
            <w:tcW w:w="424" w:type="dxa"/>
            <w:shd w:val="clear" w:color="auto" w:fill="auto"/>
            <w:noWrap/>
          </w:tcPr>
          <w:p w:rsidR="008146FA" w:rsidRDefault="008146FA"/>
        </w:tc>
        <w:tc>
          <w:tcPr>
            <w:tcW w:w="425" w:type="dxa"/>
            <w:shd w:val="clear" w:color="auto" w:fill="7F7F7F" w:themeFill="text1" w:themeFillTint="80"/>
            <w:noWrap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146FA" w:rsidRDefault="008146F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8146FA" w:rsidRPr="00113EA7" w:rsidRDefault="008146FA" w:rsidP="00103BDE"/>
        </w:tc>
        <w:tc>
          <w:tcPr>
            <w:tcW w:w="404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Default="008146F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Default="008146FA" w:rsidP="00103BDE"/>
        </w:tc>
        <w:tc>
          <w:tcPr>
            <w:tcW w:w="426" w:type="dxa"/>
            <w:shd w:val="clear" w:color="auto" w:fill="auto"/>
            <w:noWrap/>
          </w:tcPr>
          <w:p w:rsidR="008146FA" w:rsidRDefault="008146FA">
            <w:r w:rsidRPr="00E729B2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>
            <w:r w:rsidRPr="00E729B2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>
            <w:r w:rsidRPr="00E729B2"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8146FA" w:rsidRDefault="008146FA">
            <w:r w:rsidRPr="00E729B2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8146FA" w:rsidRDefault="008146FA">
            <w:r w:rsidRPr="00E729B2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AB2932" w:rsidRDefault="008146F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146FA" w:rsidRPr="00AB2932" w:rsidRDefault="008146FA" w:rsidP="008146F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146FA" w:rsidRDefault="008146FA" w:rsidP="008146FA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8146FA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8146FA" w:rsidRDefault="008146FA" w:rsidP="008146FA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8146FA" w:rsidRPr="00AB2932" w:rsidRDefault="008146FA" w:rsidP="008146F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8146F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</w:tr>
      <w:tr w:rsidR="008146FA" w:rsidRPr="00AB2932" w:rsidTr="00246C5E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8146FA" w:rsidRPr="00AB2932" w:rsidRDefault="008146FA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</w:tcPr>
          <w:p w:rsidR="008146FA" w:rsidRPr="00F36734" w:rsidRDefault="008146FA" w:rsidP="005F3569">
            <w:pPr>
              <w:jc w:val="right"/>
            </w:pPr>
            <w:r>
              <w:rPr>
                <w:rFonts w:hint="cs"/>
                <w:rtl/>
              </w:rPr>
              <w:t xml:space="preserve">حنانه  فیروزی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8146FA" w:rsidRPr="00D1474B" w:rsidRDefault="008146FA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146FA" w:rsidRDefault="008146FA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146FA" w:rsidRPr="002657A6" w:rsidRDefault="008146FA" w:rsidP="00103BDE"/>
        </w:tc>
        <w:tc>
          <w:tcPr>
            <w:tcW w:w="424" w:type="dxa"/>
            <w:shd w:val="clear" w:color="auto" w:fill="FFFFFF" w:themeFill="background1"/>
            <w:noWrap/>
          </w:tcPr>
          <w:p w:rsidR="008146FA" w:rsidRPr="00876630" w:rsidRDefault="008146FA" w:rsidP="00103BDE">
            <w:pPr>
              <w:rPr>
                <w:color w:val="000000" w:themeColor="text1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8146FA" w:rsidRPr="002657A6" w:rsidRDefault="008146F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146FA" w:rsidRDefault="008146F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8146FA" w:rsidRDefault="008146FA" w:rsidP="00103BDE"/>
        </w:tc>
        <w:tc>
          <w:tcPr>
            <w:tcW w:w="404" w:type="dxa"/>
            <w:shd w:val="clear" w:color="auto" w:fill="auto"/>
            <w:noWrap/>
          </w:tcPr>
          <w:p w:rsidR="008146FA" w:rsidRDefault="008146FA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6242A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8146FA" w:rsidRDefault="008146FA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6242A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Default="008146F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Default="008146FA" w:rsidP="00103BDE"/>
        </w:tc>
        <w:tc>
          <w:tcPr>
            <w:tcW w:w="426" w:type="dxa"/>
            <w:shd w:val="clear" w:color="auto" w:fill="auto"/>
            <w:noWrap/>
          </w:tcPr>
          <w:p w:rsidR="008146FA" w:rsidRDefault="008146FA" w:rsidP="00103BDE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103BDE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103BDE">
            <w:r>
              <w:t>E</w:t>
            </w:r>
          </w:p>
        </w:tc>
        <w:tc>
          <w:tcPr>
            <w:tcW w:w="425" w:type="dxa"/>
            <w:shd w:val="clear" w:color="auto" w:fill="auto"/>
            <w:noWrap/>
          </w:tcPr>
          <w:p w:rsidR="008146FA" w:rsidRDefault="008146FA" w:rsidP="00103BDE"/>
        </w:tc>
        <w:tc>
          <w:tcPr>
            <w:tcW w:w="426" w:type="dxa"/>
            <w:shd w:val="clear" w:color="auto" w:fill="auto"/>
            <w:noWrap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AB2932" w:rsidRDefault="008146F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146FA" w:rsidRDefault="008146FA">
            <w:r w:rsidRPr="007E6A69"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146FA" w:rsidRDefault="008146FA">
            <w:r w:rsidRPr="007E6A69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>
            <w:r w:rsidRPr="007E6A69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8146FA" w:rsidRDefault="008146FA">
            <w:r w:rsidRPr="007E6A69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8146FA" w:rsidRDefault="008146FA">
            <w:r w:rsidRPr="007E6A69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</w:tr>
      <w:tr w:rsidR="008146FA" w:rsidRPr="00AB2932" w:rsidTr="00912E54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8146FA" w:rsidRPr="00AB2932" w:rsidRDefault="008146FA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</w:tcPr>
          <w:p w:rsidR="008146FA" w:rsidRDefault="008146FA" w:rsidP="005F3569">
            <w:pPr>
              <w:jc w:val="right"/>
            </w:pPr>
            <w:r>
              <w:rPr>
                <w:rFonts w:hint="cs"/>
                <w:rtl/>
              </w:rPr>
              <w:t>نرگس کریم زاده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8146FA" w:rsidRPr="00D1474B" w:rsidRDefault="008146FA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146FA" w:rsidRDefault="008146FA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146FA" w:rsidRPr="002657A6" w:rsidRDefault="008146FA" w:rsidP="00103BDE"/>
        </w:tc>
        <w:tc>
          <w:tcPr>
            <w:tcW w:w="424" w:type="dxa"/>
            <w:shd w:val="clear" w:color="auto" w:fill="FFFFFF" w:themeFill="background1"/>
            <w:noWrap/>
          </w:tcPr>
          <w:p w:rsidR="008146FA" w:rsidRPr="00876630" w:rsidRDefault="008146FA" w:rsidP="00103BDE">
            <w:pPr>
              <w:rPr>
                <w:color w:val="000000" w:themeColor="text1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8146FA" w:rsidRPr="002657A6" w:rsidRDefault="008146F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146FA" w:rsidRDefault="008146F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8146FA" w:rsidRDefault="008146FA" w:rsidP="00103BDE"/>
        </w:tc>
        <w:tc>
          <w:tcPr>
            <w:tcW w:w="404" w:type="dxa"/>
            <w:shd w:val="clear" w:color="auto" w:fill="auto"/>
            <w:noWrap/>
          </w:tcPr>
          <w:p w:rsidR="008146FA" w:rsidRDefault="008146FA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6242A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8146FA" w:rsidRDefault="008146FA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6242A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Default="008146F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Default="008146FA" w:rsidP="00103BDE"/>
        </w:tc>
        <w:tc>
          <w:tcPr>
            <w:tcW w:w="426" w:type="dxa"/>
            <w:shd w:val="clear" w:color="auto" w:fill="auto"/>
            <w:noWrap/>
          </w:tcPr>
          <w:p w:rsidR="008146FA" w:rsidRDefault="008146FA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>
            <w:r>
              <w:t>E</w:t>
            </w:r>
          </w:p>
        </w:tc>
        <w:tc>
          <w:tcPr>
            <w:tcW w:w="425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AB2932" w:rsidRDefault="008146F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146FA" w:rsidRDefault="008146FA">
            <w:r w:rsidRPr="007E6A69"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146FA" w:rsidRDefault="008146FA">
            <w:r w:rsidRPr="007E6A69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>
            <w:r w:rsidRPr="007E6A69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8146FA" w:rsidRDefault="008146FA">
            <w:r w:rsidRPr="007E6A69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8146FA" w:rsidRDefault="008146FA">
            <w:r w:rsidRPr="007E6A69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AB2932" w:rsidRDefault="008146F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8146FA" w:rsidRPr="00AB2932" w:rsidRDefault="008146F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8146FA" w:rsidRPr="00AB2932" w:rsidRDefault="008146FA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8146FA" w:rsidRPr="00AB2932" w:rsidTr="0036744C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8146FA" w:rsidRPr="00AB2932" w:rsidRDefault="008146FA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8146FA" w:rsidRPr="00111762" w:rsidRDefault="00D57FA7" w:rsidP="005F3569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سروش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8146FA" w:rsidRPr="00D1474B" w:rsidRDefault="008146FA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146FA" w:rsidRDefault="008146FA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146FA" w:rsidRPr="002657A6" w:rsidRDefault="008146FA" w:rsidP="00103BDE"/>
        </w:tc>
        <w:tc>
          <w:tcPr>
            <w:tcW w:w="424" w:type="dxa"/>
            <w:shd w:val="clear" w:color="auto" w:fill="FFFFFF" w:themeFill="background1"/>
            <w:noWrap/>
          </w:tcPr>
          <w:p w:rsidR="008146FA" w:rsidRPr="00876630" w:rsidRDefault="008146FA" w:rsidP="00103BDE">
            <w:pPr>
              <w:rPr>
                <w:color w:val="000000" w:themeColor="text1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8146FA" w:rsidRPr="002657A6" w:rsidRDefault="008146F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8146FA" w:rsidRPr="00C579AF" w:rsidRDefault="008146FA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146FA" w:rsidRPr="00C579AF" w:rsidRDefault="008146F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8146FA" w:rsidRDefault="008146FA" w:rsidP="00103BDE"/>
        </w:tc>
        <w:tc>
          <w:tcPr>
            <w:tcW w:w="404" w:type="dxa"/>
            <w:shd w:val="clear" w:color="auto" w:fill="auto"/>
            <w:noWrap/>
          </w:tcPr>
          <w:p w:rsidR="008146FA" w:rsidRDefault="008146FA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6242AE" w:rsidRDefault="008146FA" w:rsidP="006242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146FA" w:rsidRDefault="008146FA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991325" w:rsidRDefault="008146FA" w:rsidP="006242A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991325" w:rsidRDefault="008146F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991325" w:rsidRDefault="008146FA" w:rsidP="00103BDE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865410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8146FA" w:rsidRDefault="008146FA" w:rsidP="00865410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8146FA" w:rsidRDefault="008146FA" w:rsidP="00865410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86541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AB2932" w:rsidRDefault="008146FA" w:rsidP="0086541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86541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AB2932" w:rsidRDefault="008146F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8146FA" w:rsidRPr="00AB2932" w:rsidRDefault="00D57FA7" w:rsidP="00103BD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</w:tcPr>
          <w:p w:rsidR="008146FA" w:rsidRPr="00AB2932" w:rsidRDefault="00D57FA7" w:rsidP="00103BD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</w:tr>
      <w:tr w:rsidR="008146FA" w:rsidRPr="00AB2932" w:rsidTr="0036744C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8146FA" w:rsidRPr="00AB2932" w:rsidRDefault="008146FA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8146FA" w:rsidRDefault="00D57FA7" w:rsidP="005F3569">
            <w:pPr>
              <w:jc w:val="right"/>
            </w:pPr>
            <w:r>
              <w:rPr>
                <w:rFonts w:hint="cs"/>
                <w:rtl/>
              </w:rPr>
              <w:t xml:space="preserve">زهرا محمدی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8146FA" w:rsidRPr="00D1474B" w:rsidRDefault="008146FA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8146FA" w:rsidRPr="00E042E1" w:rsidRDefault="008146FA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8146FA" w:rsidRPr="00C579AF" w:rsidRDefault="008146F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8146FA" w:rsidRDefault="008146FA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146FA" w:rsidRPr="00C579AF" w:rsidRDefault="008146F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8146FA" w:rsidRDefault="008146FA" w:rsidP="00103BDE"/>
        </w:tc>
        <w:tc>
          <w:tcPr>
            <w:tcW w:w="404" w:type="dxa"/>
            <w:shd w:val="clear" w:color="auto" w:fill="auto"/>
            <w:noWrap/>
          </w:tcPr>
          <w:p w:rsidR="008146FA" w:rsidRPr="00C579AF" w:rsidRDefault="008146FA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6242A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E042E1" w:rsidRDefault="008146FA" w:rsidP="006242AE">
            <w:pPr>
              <w:bidi/>
              <w:jc w:val="center"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146FA" w:rsidRPr="00991325" w:rsidRDefault="008146FA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6242A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991325" w:rsidRDefault="008146F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Default="008146FA" w:rsidP="00103BDE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865410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8146FA" w:rsidRDefault="008146FA" w:rsidP="00865410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8146FA" w:rsidRDefault="008146FA" w:rsidP="00865410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865410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Default="008146FA" w:rsidP="00865410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865410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Default="008146FA" w:rsidP="00103BDE">
            <w:pPr>
              <w:jc w:val="center"/>
            </w:pPr>
          </w:p>
        </w:tc>
        <w:tc>
          <w:tcPr>
            <w:tcW w:w="426" w:type="dxa"/>
          </w:tcPr>
          <w:p w:rsidR="008146FA" w:rsidRDefault="00D57FA7" w:rsidP="00103BDE">
            <w:pPr>
              <w:jc w:val="center"/>
            </w:pPr>
            <w:r>
              <w:t>D</w:t>
            </w:r>
          </w:p>
        </w:tc>
        <w:tc>
          <w:tcPr>
            <w:tcW w:w="426" w:type="dxa"/>
          </w:tcPr>
          <w:p w:rsidR="008146FA" w:rsidRDefault="00D57FA7" w:rsidP="00103BDE">
            <w:pPr>
              <w:jc w:val="center"/>
            </w:pPr>
            <w:r>
              <w:t>D</w:t>
            </w:r>
          </w:p>
        </w:tc>
      </w:tr>
      <w:tr w:rsidR="005F276E" w:rsidRPr="00AB2932" w:rsidTr="0036744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5F276E" w:rsidRPr="00D53D00" w:rsidRDefault="00D57FA7" w:rsidP="002F3A6D">
            <w:pPr>
              <w:jc w:val="right"/>
            </w:pPr>
            <w:r>
              <w:rPr>
                <w:rFonts w:hint="cs"/>
                <w:rtl/>
              </w:rPr>
              <w:t>نرجس امیر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5F276E" w:rsidRPr="00D1474B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5F276E" w:rsidRPr="00BB0E33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BB0E33" w:rsidRDefault="005F276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276E" w:rsidRPr="00BB0E33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BB0E33" w:rsidRDefault="005F276E" w:rsidP="00103BDE"/>
        </w:tc>
        <w:tc>
          <w:tcPr>
            <w:tcW w:w="404" w:type="dxa"/>
            <w:shd w:val="clear" w:color="auto" w:fill="auto"/>
            <w:noWrap/>
          </w:tcPr>
          <w:p w:rsidR="005F276E" w:rsidRPr="00BB0E33" w:rsidRDefault="005F276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865410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5F276E" w:rsidRDefault="005F276E" w:rsidP="00865410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Default="005F276E" w:rsidP="00865410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865410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865410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103BDE">
            <w:pPr>
              <w:jc w:val="center"/>
            </w:pPr>
          </w:p>
        </w:tc>
        <w:tc>
          <w:tcPr>
            <w:tcW w:w="426" w:type="dxa"/>
          </w:tcPr>
          <w:p w:rsidR="005F276E" w:rsidRDefault="00D57FA7" w:rsidP="00103BDE">
            <w:pPr>
              <w:jc w:val="center"/>
            </w:pPr>
            <w:r>
              <w:t>D</w:t>
            </w:r>
          </w:p>
        </w:tc>
        <w:tc>
          <w:tcPr>
            <w:tcW w:w="426" w:type="dxa"/>
          </w:tcPr>
          <w:p w:rsidR="005F276E" w:rsidRDefault="00D57FA7" w:rsidP="00103BDE">
            <w:pPr>
              <w:jc w:val="center"/>
            </w:pPr>
            <w:r>
              <w:t>D</w:t>
            </w:r>
          </w:p>
        </w:tc>
      </w:tr>
      <w:tr w:rsidR="005F276E" w:rsidRPr="00AB2932" w:rsidTr="0036744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5F276E" w:rsidRPr="00D53D00" w:rsidRDefault="00BC038E" w:rsidP="002F3A6D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ناز سالار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5F276E" w:rsidRPr="00D1474B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5F276E" w:rsidRPr="00BB0E33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Default="005F276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276E" w:rsidRPr="00BB0E33" w:rsidRDefault="00BC038E" w:rsidP="00103BDE">
            <w:r>
              <w:t>E</w:t>
            </w:r>
            <w:bookmarkStart w:id="2" w:name="_GoBack"/>
            <w:bookmarkEnd w:id="2"/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Default="005F276E" w:rsidP="00103BDE"/>
        </w:tc>
        <w:tc>
          <w:tcPr>
            <w:tcW w:w="404" w:type="dxa"/>
            <w:shd w:val="clear" w:color="auto" w:fill="auto"/>
            <w:noWrap/>
          </w:tcPr>
          <w:p w:rsidR="005F276E" w:rsidRPr="00BB0E33" w:rsidRDefault="005F276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auto"/>
            <w:noWrap/>
          </w:tcPr>
          <w:p w:rsidR="005F276E" w:rsidRDefault="005F276E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6242A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6242A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5F276E" w:rsidRPr="00AB2932" w:rsidRDefault="005F276E" w:rsidP="006242A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Pr="00AB2932" w:rsidRDefault="005F276E" w:rsidP="006242A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103BDE"/>
        </w:tc>
        <w:tc>
          <w:tcPr>
            <w:tcW w:w="426" w:type="dxa"/>
          </w:tcPr>
          <w:p w:rsidR="005F276E" w:rsidRDefault="005F276E" w:rsidP="00103BDE"/>
        </w:tc>
        <w:tc>
          <w:tcPr>
            <w:tcW w:w="426" w:type="dxa"/>
          </w:tcPr>
          <w:p w:rsidR="005F276E" w:rsidRDefault="005F276E" w:rsidP="00103BDE"/>
        </w:tc>
      </w:tr>
      <w:tr w:rsidR="005F276E" w:rsidRPr="00AB2932" w:rsidTr="0036744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5F276E" w:rsidRPr="00D53D00" w:rsidRDefault="005F276E" w:rsidP="002F3A6D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5F276E" w:rsidRPr="00D1474B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5F276E" w:rsidRPr="00BB0E33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BB0E33" w:rsidRDefault="005F276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276E" w:rsidRPr="00BB0E33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BB0E33" w:rsidRDefault="005F276E" w:rsidP="00103BDE"/>
        </w:tc>
        <w:tc>
          <w:tcPr>
            <w:tcW w:w="404" w:type="dxa"/>
            <w:shd w:val="clear" w:color="auto" w:fill="auto"/>
            <w:noWrap/>
          </w:tcPr>
          <w:p w:rsidR="005F276E" w:rsidRPr="00BB0E33" w:rsidRDefault="005F276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5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103BDE"/>
        </w:tc>
        <w:tc>
          <w:tcPr>
            <w:tcW w:w="426" w:type="dxa"/>
          </w:tcPr>
          <w:p w:rsidR="005F276E" w:rsidRDefault="005F276E" w:rsidP="00103BDE"/>
        </w:tc>
        <w:tc>
          <w:tcPr>
            <w:tcW w:w="426" w:type="dxa"/>
          </w:tcPr>
          <w:p w:rsidR="005F276E" w:rsidRDefault="005F276E" w:rsidP="00103BDE"/>
        </w:tc>
      </w:tr>
      <w:tr w:rsidR="005F276E" w:rsidRPr="00AB2932" w:rsidTr="0036744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5F276E" w:rsidRPr="00647F66" w:rsidRDefault="005F276E" w:rsidP="00103BDE"/>
        </w:tc>
        <w:tc>
          <w:tcPr>
            <w:tcW w:w="409" w:type="dxa"/>
            <w:shd w:val="clear" w:color="auto" w:fill="7F7F7F" w:themeFill="text1" w:themeFillTint="80"/>
            <w:noWrap/>
          </w:tcPr>
          <w:p w:rsidR="005F276E" w:rsidRPr="00D1474B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5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313481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313481" w:rsidRDefault="005F276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364E98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364E98" w:rsidRDefault="005F276E" w:rsidP="00103BDE"/>
        </w:tc>
        <w:tc>
          <w:tcPr>
            <w:tcW w:w="426" w:type="dxa"/>
          </w:tcPr>
          <w:p w:rsidR="005F276E" w:rsidRPr="00364E98" w:rsidRDefault="005F276E" w:rsidP="00103BDE"/>
        </w:tc>
        <w:tc>
          <w:tcPr>
            <w:tcW w:w="426" w:type="dxa"/>
          </w:tcPr>
          <w:p w:rsidR="005F276E" w:rsidRPr="00364E98" w:rsidRDefault="005F276E" w:rsidP="00103BDE"/>
        </w:tc>
      </w:tr>
      <w:tr w:rsidR="008F1582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8F1582" w:rsidRDefault="008F1582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8F1582" w:rsidRPr="008F3FFC" w:rsidRDefault="008F1582" w:rsidP="009E61CC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8F1582" w:rsidRPr="00D1474B" w:rsidRDefault="008F1582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8F1582" w:rsidRPr="00E042E1" w:rsidRDefault="008F1582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auto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7F7F7F" w:themeFill="text1" w:themeFillTint="80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5" w:type="dxa"/>
            <w:shd w:val="clear" w:color="auto" w:fill="auto"/>
            <w:noWrap/>
          </w:tcPr>
          <w:p w:rsidR="008F1582" w:rsidRDefault="008F1582"/>
        </w:tc>
        <w:tc>
          <w:tcPr>
            <w:tcW w:w="426" w:type="dxa"/>
            <w:shd w:val="clear" w:color="auto" w:fill="auto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Pr="00313481" w:rsidRDefault="008F1582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F1582" w:rsidRPr="00313481" w:rsidRDefault="008F1582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auto"/>
            <w:noWrap/>
          </w:tcPr>
          <w:p w:rsidR="008F1582" w:rsidRPr="00364E98" w:rsidRDefault="008F1582" w:rsidP="008B1F2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F1582" w:rsidRPr="00364E98" w:rsidRDefault="008F1582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Pr="00364E98" w:rsidRDefault="008F1582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F1582" w:rsidRPr="00364E98" w:rsidRDefault="008F1582" w:rsidP="00103BDE"/>
        </w:tc>
        <w:tc>
          <w:tcPr>
            <w:tcW w:w="426" w:type="dxa"/>
          </w:tcPr>
          <w:p w:rsidR="008F1582" w:rsidRPr="00364E98" w:rsidRDefault="008F1582" w:rsidP="00103BDE"/>
        </w:tc>
        <w:tc>
          <w:tcPr>
            <w:tcW w:w="426" w:type="dxa"/>
          </w:tcPr>
          <w:p w:rsidR="008F1582" w:rsidRPr="00364E98" w:rsidRDefault="008F1582" w:rsidP="00103BDE"/>
        </w:tc>
      </w:tr>
      <w:tr w:rsidR="008F1582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8F1582" w:rsidRDefault="008F1582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8F1582" w:rsidRPr="008F3FFC" w:rsidRDefault="008F1582" w:rsidP="009E61CC"/>
        </w:tc>
        <w:tc>
          <w:tcPr>
            <w:tcW w:w="409" w:type="dxa"/>
            <w:shd w:val="clear" w:color="auto" w:fill="7F7F7F" w:themeFill="text1" w:themeFillTint="80"/>
            <w:noWrap/>
          </w:tcPr>
          <w:p w:rsidR="008F1582" w:rsidRPr="00D1474B" w:rsidRDefault="008F1582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8F1582" w:rsidRPr="00E042E1" w:rsidRDefault="008F1582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auto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7F7F7F" w:themeFill="text1" w:themeFillTint="80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8F1582" w:rsidRPr="00313481" w:rsidRDefault="008F1582" w:rsidP="00103BDE"/>
        </w:tc>
        <w:tc>
          <w:tcPr>
            <w:tcW w:w="426" w:type="dxa"/>
            <w:shd w:val="clear" w:color="auto" w:fill="auto"/>
            <w:noWrap/>
          </w:tcPr>
          <w:p w:rsidR="008F1582" w:rsidRPr="00313481" w:rsidRDefault="008F1582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Pr="00313481" w:rsidRDefault="008F1582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F1582" w:rsidRPr="00313481" w:rsidRDefault="008F1582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F1582" w:rsidRDefault="008F1582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F1582" w:rsidRDefault="008F1582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 w:rsidP="00103BDE"/>
        </w:tc>
        <w:tc>
          <w:tcPr>
            <w:tcW w:w="426" w:type="dxa"/>
            <w:shd w:val="clear" w:color="auto" w:fill="auto"/>
            <w:noWrap/>
          </w:tcPr>
          <w:p w:rsidR="008F1582" w:rsidRPr="00364E98" w:rsidRDefault="008F1582" w:rsidP="00103BDE"/>
        </w:tc>
        <w:tc>
          <w:tcPr>
            <w:tcW w:w="426" w:type="dxa"/>
            <w:shd w:val="clear" w:color="auto" w:fill="auto"/>
            <w:noWrap/>
          </w:tcPr>
          <w:p w:rsidR="008F1582" w:rsidRPr="00364E98" w:rsidRDefault="008F1582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Pr="00364E98" w:rsidRDefault="008F1582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F1582" w:rsidRPr="00364E98" w:rsidRDefault="008F1582" w:rsidP="00103BDE"/>
        </w:tc>
        <w:tc>
          <w:tcPr>
            <w:tcW w:w="426" w:type="dxa"/>
          </w:tcPr>
          <w:p w:rsidR="008F1582" w:rsidRPr="00364E98" w:rsidRDefault="008F1582" w:rsidP="00103BDE"/>
        </w:tc>
        <w:tc>
          <w:tcPr>
            <w:tcW w:w="426" w:type="dxa"/>
          </w:tcPr>
          <w:p w:rsidR="008F1582" w:rsidRPr="00364E98" w:rsidRDefault="008F1582" w:rsidP="00103BDE"/>
        </w:tc>
      </w:tr>
      <w:tr w:rsidR="00876630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876630" w:rsidRDefault="00876630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876630" w:rsidRDefault="00876630" w:rsidP="009E61CC"/>
        </w:tc>
        <w:tc>
          <w:tcPr>
            <w:tcW w:w="409" w:type="dxa"/>
            <w:shd w:val="clear" w:color="auto" w:fill="7F7F7F" w:themeFill="text1" w:themeFillTint="80"/>
            <w:noWrap/>
          </w:tcPr>
          <w:p w:rsidR="00876630" w:rsidRPr="00D1474B" w:rsidRDefault="00876630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876630" w:rsidRPr="00E042E1" w:rsidRDefault="00876630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E042E1" w:rsidRDefault="00876630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876630" w:rsidRPr="006E6488" w:rsidRDefault="00876630" w:rsidP="00103BDE"/>
        </w:tc>
        <w:tc>
          <w:tcPr>
            <w:tcW w:w="426" w:type="dxa"/>
            <w:shd w:val="clear" w:color="auto" w:fill="auto"/>
            <w:noWrap/>
          </w:tcPr>
          <w:p w:rsidR="00876630" w:rsidRPr="006E6488" w:rsidRDefault="00876630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6E6488" w:rsidRDefault="00876630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Pr="006E6488" w:rsidRDefault="00876630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76630" w:rsidRPr="006E6488" w:rsidRDefault="00876630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76630" w:rsidRDefault="00876630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Default="00876630" w:rsidP="00103BDE"/>
        </w:tc>
        <w:tc>
          <w:tcPr>
            <w:tcW w:w="426" w:type="dxa"/>
            <w:shd w:val="clear" w:color="auto" w:fill="auto"/>
            <w:noWrap/>
          </w:tcPr>
          <w:p w:rsidR="00876630" w:rsidRPr="00E855F6" w:rsidRDefault="00876630" w:rsidP="00103BDE"/>
        </w:tc>
        <w:tc>
          <w:tcPr>
            <w:tcW w:w="426" w:type="dxa"/>
            <w:shd w:val="clear" w:color="auto" w:fill="auto"/>
            <w:noWrap/>
          </w:tcPr>
          <w:p w:rsidR="00876630" w:rsidRPr="00E855F6" w:rsidRDefault="00876630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E855F6" w:rsidRDefault="00876630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Pr="00E855F6" w:rsidRDefault="00876630" w:rsidP="00103BDE"/>
        </w:tc>
        <w:tc>
          <w:tcPr>
            <w:tcW w:w="426" w:type="dxa"/>
          </w:tcPr>
          <w:p w:rsidR="00876630" w:rsidRPr="00E855F6" w:rsidRDefault="00876630" w:rsidP="00103BDE"/>
        </w:tc>
        <w:tc>
          <w:tcPr>
            <w:tcW w:w="426" w:type="dxa"/>
          </w:tcPr>
          <w:p w:rsidR="00876630" w:rsidRPr="00E855F6" w:rsidRDefault="00876630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103BDE" w:rsidP="00103BDE"/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E042E1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  <w:color w:val="FFFFFF" w:themeColor="background1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F04A8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3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4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5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247"/>
    <w:rsid w:val="000A1C44"/>
    <w:rsid w:val="000B6667"/>
    <w:rsid w:val="000D2202"/>
    <w:rsid w:val="000E378D"/>
    <w:rsid w:val="00103BDE"/>
    <w:rsid w:val="00121A86"/>
    <w:rsid w:val="001278A1"/>
    <w:rsid w:val="001379D7"/>
    <w:rsid w:val="00142FE2"/>
    <w:rsid w:val="00182976"/>
    <w:rsid w:val="0019519D"/>
    <w:rsid w:val="001A1EC6"/>
    <w:rsid w:val="001C28DF"/>
    <w:rsid w:val="001C3D2C"/>
    <w:rsid w:val="001F0170"/>
    <w:rsid w:val="00226558"/>
    <w:rsid w:val="002533B3"/>
    <w:rsid w:val="0026023C"/>
    <w:rsid w:val="002A6C00"/>
    <w:rsid w:val="002D3D86"/>
    <w:rsid w:val="002D6A67"/>
    <w:rsid w:val="002F25E6"/>
    <w:rsid w:val="002F3A6D"/>
    <w:rsid w:val="002F5EE5"/>
    <w:rsid w:val="003065E7"/>
    <w:rsid w:val="00342911"/>
    <w:rsid w:val="00356B37"/>
    <w:rsid w:val="0036043F"/>
    <w:rsid w:val="003631E8"/>
    <w:rsid w:val="0036618F"/>
    <w:rsid w:val="0036744C"/>
    <w:rsid w:val="00382B2F"/>
    <w:rsid w:val="00382DEA"/>
    <w:rsid w:val="00383D02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487C"/>
    <w:rsid w:val="00480A65"/>
    <w:rsid w:val="00482F03"/>
    <w:rsid w:val="00483535"/>
    <w:rsid w:val="004D6DA9"/>
    <w:rsid w:val="004F6A26"/>
    <w:rsid w:val="005857EC"/>
    <w:rsid w:val="005A6E1A"/>
    <w:rsid w:val="005C1A11"/>
    <w:rsid w:val="005C6E51"/>
    <w:rsid w:val="005D3E14"/>
    <w:rsid w:val="005F276E"/>
    <w:rsid w:val="005F3569"/>
    <w:rsid w:val="006242AE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440B7"/>
    <w:rsid w:val="00761F5C"/>
    <w:rsid w:val="0076414A"/>
    <w:rsid w:val="007D04BE"/>
    <w:rsid w:val="007D0A16"/>
    <w:rsid w:val="008079BB"/>
    <w:rsid w:val="008146FA"/>
    <w:rsid w:val="00865410"/>
    <w:rsid w:val="00876630"/>
    <w:rsid w:val="0088717F"/>
    <w:rsid w:val="008B1F21"/>
    <w:rsid w:val="008D0264"/>
    <w:rsid w:val="008D48E6"/>
    <w:rsid w:val="008F1582"/>
    <w:rsid w:val="009000EE"/>
    <w:rsid w:val="00910BBF"/>
    <w:rsid w:val="009209C3"/>
    <w:rsid w:val="00945EE9"/>
    <w:rsid w:val="00970CE4"/>
    <w:rsid w:val="009728CB"/>
    <w:rsid w:val="00977BBB"/>
    <w:rsid w:val="00996132"/>
    <w:rsid w:val="009E2AF6"/>
    <w:rsid w:val="00A047A6"/>
    <w:rsid w:val="00A232D6"/>
    <w:rsid w:val="00A3034A"/>
    <w:rsid w:val="00A415C7"/>
    <w:rsid w:val="00A47CDD"/>
    <w:rsid w:val="00A5434E"/>
    <w:rsid w:val="00AB0324"/>
    <w:rsid w:val="00AB2932"/>
    <w:rsid w:val="00AC360F"/>
    <w:rsid w:val="00B0565A"/>
    <w:rsid w:val="00B25027"/>
    <w:rsid w:val="00B42989"/>
    <w:rsid w:val="00B6784A"/>
    <w:rsid w:val="00B738AA"/>
    <w:rsid w:val="00B9352A"/>
    <w:rsid w:val="00B97696"/>
    <w:rsid w:val="00B9785E"/>
    <w:rsid w:val="00BB05F6"/>
    <w:rsid w:val="00BC038E"/>
    <w:rsid w:val="00BD043E"/>
    <w:rsid w:val="00C00BCA"/>
    <w:rsid w:val="00C06934"/>
    <w:rsid w:val="00C12930"/>
    <w:rsid w:val="00C21EAB"/>
    <w:rsid w:val="00C373FB"/>
    <w:rsid w:val="00C55BD0"/>
    <w:rsid w:val="00C60D61"/>
    <w:rsid w:val="00C773BE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57FA7"/>
    <w:rsid w:val="00D720F4"/>
    <w:rsid w:val="00D7232A"/>
    <w:rsid w:val="00D9686B"/>
    <w:rsid w:val="00DB5593"/>
    <w:rsid w:val="00DD20CD"/>
    <w:rsid w:val="00DD2D4E"/>
    <w:rsid w:val="00E042E1"/>
    <w:rsid w:val="00E276F6"/>
    <w:rsid w:val="00E36131"/>
    <w:rsid w:val="00E3666C"/>
    <w:rsid w:val="00E37C8D"/>
    <w:rsid w:val="00E40335"/>
    <w:rsid w:val="00E752A4"/>
    <w:rsid w:val="00E8324D"/>
    <w:rsid w:val="00E83DBF"/>
    <w:rsid w:val="00ED13EA"/>
    <w:rsid w:val="00ED4C27"/>
    <w:rsid w:val="00F04A8C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11BE-827C-4A50-A466-9069BD13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4</cp:revision>
  <cp:lastPrinted>2024-12-14T06:46:00Z</cp:lastPrinted>
  <dcterms:created xsi:type="dcterms:W3CDTF">2026-05-16T07:22:00Z</dcterms:created>
  <dcterms:modified xsi:type="dcterms:W3CDTF">2026-05-20T06:35:00Z</dcterms:modified>
</cp:coreProperties>
</file>